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2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петинского Бориса Никола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Б.Н.Лепет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петинского Бор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